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400A48DC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0D1497">
        <w:rPr>
          <w:rFonts w:ascii="Arial" w:hAnsi="Arial" w:cs="Arial"/>
          <w:b/>
          <w:color w:val="808080"/>
          <w:sz w:val="28"/>
          <w:szCs w:val="28"/>
        </w:rPr>
        <w:t>12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CF78B3">
        <w:rPr>
          <w:rFonts w:ascii="Arial" w:hAnsi="Arial" w:cs="Arial"/>
          <w:b/>
          <w:color w:val="808080"/>
          <w:sz w:val="28"/>
          <w:szCs w:val="28"/>
        </w:rPr>
        <w:t>04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1B23C0A9" w14:textId="5544704F" w:rsidR="00902802" w:rsidRDefault="00A96D6D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bookmarkStart w:id="2" w:name="_GoBack"/>
      <w:r>
        <w:rPr>
          <w:rFonts w:ascii="Arial" w:hAnsi="Arial" w:cs="Arial"/>
          <w:b/>
          <w:sz w:val="28"/>
          <w:szCs w:val="28"/>
        </w:rPr>
        <w:t>Umsatzp</w:t>
      </w:r>
      <w:r w:rsidR="00FE3C3D">
        <w:rPr>
          <w:rFonts w:ascii="Arial" w:hAnsi="Arial" w:cs="Arial"/>
          <w:b/>
          <w:sz w:val="28"/>
          <w:szCs w:val="28"/>
        </w:rPr>
        <w:t>otenziale nutzen – mit de</w:t>
      </w:r>
      <w:r w:rsidR="004B4A96">
        <w:rPr>
          <w:rFonts w:ascii="Arial" w:hAnsi="Arial" w:cs="Arial"/>
          <w:b/>
          <w:sz w:val="28"/>
          <w:szCs w:val="28"/>
        </w:rPr>
        <w:t>m</w:t>
      </w:r>
      <w:r w:rsidR="00FE3C3D">
        <w:rPr>
          <w:rFonts w:ascii="Arial" w:hAnsi="Arial" w:cs="Arial"/>
          <w:b/>
          <w:sz w:val="28"/>
          <w:szCs w:val="28"/>
        </w:rPr>
        <w:t xml:space="preserve"> Klassikreifensortiment von Autoreifenonline.de</w:t>
      </w:r>
    </w:p>
    <w:bookmarkEnd w:id="2"/>
    <w:p w14:paraId="45A2E3F1" w14:textId="77777777" w:rsidR="00491CAB" w:rsidRPr="00491CAB" w:rsidRDefault="00491CAB" w:rsidP="00812BE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</w:rPr>
      </w:pPr>
    </w:p>
    <w:p w14:paraId="0D8ED28B" w14:textId="039E6A27" w:rsidR="00836C23" w:rsidRDefault="00FE3C3D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toreifenonline.de bietet ein umfassendes Angebot an Reifen für Young- und Oldtimer</w:t>
      </w:r>
      <w:r w:rsidR="00C90C9C">
        <w:rPr>
          <w:rFonts w:ascii="Arial" w:hAnsi="Arial" w:cs="Arial"/>
          <w:b/>
          <w:sz w:val="24"/>
          <w:szCs w:val="28"/>
        </w:rPr>
        <w:t xml:space="preserve"> – auch mit Weißwand</w:t>
      </w:r>
      <w:r>
        <w:rPr>
          <w:rFonts w:ascii="Arial" w:hAnsi="Arial" w:cs="Arial"/>
          <w:b/>
          <w:sz w:val="24"/>
          <w:szCs w:val="28"/>
        </w:rPr>
        <w:t xml:space="preserve">. </w:t>
      </w:r>
    </w:p>
    <w:p w14:paraId="4B285886" w14:textId="29A8B2EF" w:rsidR="004B4A96" w:rsidRDefault="004B4A96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uch Kfz-Betriebe, die nicht auf Klassikreifen spezialisiert sind, können Umsatzchancen nutzen</w:t>
      </w:r>
      <w:r w:rsidR="00F57042">
        <w:rPr>
          <w:rFonts w:ascii="Arial" w:hAnsi="Arial" w:cs="Arial"/>
          <w:b/>
          <w:sz w:val="24"/>
          <w:szCs w:val="28"/>
        </w:rPr>
        <w:t xml:space="preserve"> und ihre Endkundenreichweite verbessern. </w:t>
      </w:r>
    </w:p>
    <w:p w14:paraId="3CF17DAF" w14:textId="77777777" w:rsidR="00F57042" w:rsidRDefault="00F57042" w:rsidP="00CF78B3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5D1AD546" w14:textId="49527B0A" w:rsidR="00E63667" w:rsidRDefault="007D139E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0D1497">
        <w:rPr>
          <w:rFonts w:ascii="Arial" w:hAnsi="Arial" w:cs="Arial"/>
          <w:b/>
          <w:sz w:val="24"/>
        </w:rPr>
        <w:t>12</w:t>
      </w:r>
      <w:r w:rsidRPr="00DA5D34">
        <w:rPr>
          <w:rFonts w:ascii="Arial" w:hAnsi="Arial" w:cs="Arial"/>
          <w:b/>
          <w:sz w:val="24"/>
        </w:rPr>
        <w:t>.</w:t>
      </w:r>
      <w:r w:rsidR="00B20767">
        <w:rPr>
          <w:rFonts w:ascii="Arial" w:hAnsi="Arial" w:cs="Arial"/>
          <w:b/>
          <w:sz w:val="24"/>
        </w:rPr>
        <w:t>0</w:t>
      </w:r>
      <w:r w:rsidR="00CF78B3">
        <w:rPr>
          <w:rFonts w:ascii="Arial" w:hAnsi="Arial" w:cs="Arial"/>
          <w:b/>
          <w:sz w:val="24"/>
        </w:rPr>
        <w:t>4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 xml:space="preserve">. </w:t>
      </w:r>
      <w:r w:rsidR="006E6B6D">
        <w:rPr>
          <w:rFonts w:ascii="Arial" w:hAnsi="Arial" w:cs="Arial"/>
          <w:sz w:val="24"/>
        </w:rPr>
        <w:t>Young- und Oldtimer</w:t>
      </w:r>
      <w:r w:rsidR="00174E8D">
        <w:rPr>
          <w:rFonts w:ascii="Arial" w:hAnsi="Arial" w:cs="Arial"/>
          <w:sz w:val="24"/>
        </w:rPr>
        <w:t xml:space="preserve"> </w:t>
      </w:r>
      <w:r w:rsidR="006E6B6D">
        <w:rPr>
          <w:rFonts w:ascii="Arial" w:hAnsi="Arial" w:cs="Arial"/>
          <w:sz w:val="24"/>
        </w:rPr>
        <w:t xml:space="preserve">finden </w:t>
      </w:r>
      <w:r w:rsidR="00174E8D">
        <w:rPr>
          <w:rFonts w:ascii="Arial" w:hAnsi="Arial" w:cs="Arial"/>
          <w:sz w:val="24"/>
        </w:rPr>
        <w:t xml:space="preserve">hierzulande </w:t>
      </w:r>
      <w:r w:rsidR="002C16EB">
        <w:rPr>
          <w:rFonts w:ascii="Arial" w:hAnsi="Arial" w:cs="Arial"/>
          <w:sz w:val="24"/>
        </w:rPr>
        <w:t>immer mehr Liebhaber</w:t>
      </w:r>
      <w:r w:rsidR="006E6B6D">
        <w:rPr>
          <w:rFonts w:ascii="Arial" w:hAnsi="Arial" w:cs="Arial"/>
          <w:sz w:val="24"/>
        </w:rPr>
        <w:t xml:space="preserve"> – kein Wunder, denn im originalgetreuen Zustand sind die Klassikfahrzeuge nicht nur sehr wertvoll, sondern auch echte Hingucker. </w:t>
      </w:r>
      <w:r w:rsidR="001B4FAB">
        <w:rPr>
          <w:rFonts w:ascii="Arial" w:hAnsi="Arial" w:cs="Arial"/>
          <w:sz w:val="24"/>
        </w:rPr>
        <w:t xml:space="preserve">Dabei ist es oft gar nicht leicht, auch die passenden Reifen für die rüstigen Schmuckstücke zu finden. </w:t>
      </w:r>
    </w:p>
    <w:p w14:paraId="40718259" w14:textId="77777777" w:rsidR="00E63667" w:rsidRDefault="00E63667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11BBD22" w14:textId="5AB93DE0" w:rsidR="004B4A96" w:rsidRDefault="006D5224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</w:t>
      </w:r>
      <w:r w:rsidR="001B4FAB">
        <w:rPr>
          <w:rFonts w:ascii="Arial" w:hAnsi="Arial" w:cs="Arial"/>
          <w:sz w:val="24"/>
        </w:rPr>
        <w:t xml:space="preserve"> großes Sortiment an Klassik</w:t>
      </w:r>
      <w:r>
        <w:rPr>
          <w:rFonts w:ascii="Arial" w:hAnsi="Arial" w:cs="Arial"/>
          <w:sz w:val="24"/>
        </w:rPr>
        <w:t>-Pneus</w:t>
      </w:r>
      <w:r w:rsidR="001B4FA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ibt es bei </w:t>
      </w:r>
      <w:hyperlink r:id="rId9" w:history="1">
        <w:r w:rsidRPr="004B4A96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E63667">
        <w:rPr>
          <w:rFonts w:ascii="Arial" w:hAnsi="Arial" w:cs="Arial"/>
          <w:sz w:val="24"/>
        </w:rPr>
        <w:t xml:space="preserve">. </w:t>
      </w:r>
      <w:r w:rsidR="004B4A96">
        <w:rPr>
          <w:rFonts w:ascii="Arial" w:hAnsi="Arial" w:cs="Arial"/>
          <w:sz w:val="24"/>
        </w:rPr>
        <w:t>Der Geschäftskunden</w:t>
      </w:r>
      <w:r w:rsidR="00C90C9C">
        <w:rPr>
          <w:rFonts w:ascii="Arial" w:hAnsi="Arial" w:cs="Arial"/>
          <w:sz w:val="24"/>
        </w:rPr>
        <w:t>-O</w:t>
      </w:r>
      <w:r w:rsidR="004B4A96">
        <w:rPr>
          <w:rFonts w:ascii="Arial" w:hAnsi="Arial" w:cs="Arial"/>
          <w:sz w:val="24"/>
        </w:rPr>
        <w:t xml:space="preserve">nlineshop </w:t>
      </w:r>
      <w:r w:rsidR="00757FE2">
        <w:rPr>
          <w:rFonts w:ascii="Arial" w:hAnsi="Arial" w:cs="Arial"/>
          <w:sz w:val="24"/>
        </w:rPr>
        <w:t xml:space="preserve">der Delticom AG aus Hannover </w:t>
      </w:r>
      <w:r w:rsidR="004B4A96">
        <w:rPr>
          <w:rFonts w:ascii="Arial" w:hAnsi="Arial" w:cs="Arial"/>
          <w:sz w:val="24"/>
        </w:rPr>
        <w:t xml:space="preserve">ermöglicht es Händlern und Kfz-Betrieben damit, auch die Kundengruppe der Klassik-Fans zu bedienen, </w:t>
      </w:r>
      <w:r w:rsidR="00F57042">
        <w:rPr>
          <w:rFonts w:ascii="Arial" w:hAnsi="Arial" w:cs="Arial"/>
          <w:sz w:val="24"/>
        </w:rPr>
        <w:t>auch</w:t>
      </w:r>
      <w:r w:rsidR="004B4A96">
        <w:rPr>
          <w:rFonts w:ascii="Arial" w:hAnsi="Arial" w:cs="Arial"/>
          <w:sz w:val="24"/>
        </w:rPr>
        <w:t xml:space="preserve"> </w:t>
      </w:r>
      <w:r w:rsidR="00F57042">
        <w:rPr>
          <w:rFonts w:ascii="Arial" w:hAnsi="Arial" w:cs="Arial"/>
          <w:sz w:val="24"/>
        </w:rPr>
        <w:t xml:space="preserve">wenn sie selbst nicht </w:t>
      </w:r>
      <w:r w:rsidR="004B4A96">
        <w:rPr>
          <w:rFonts w:ascii="Arial" w:hAnsi="Arial" w:cs="Arial"/>
          <w:sz w:val="24"/>
        </w:rPr>
        <w:t>auf historische Fahrzeuge spezialisiert</w:t>
      </w:r>
      <w:r w:rsidR="00F57042">
        <w:rPr>
          <w:rFonts w:ascii="Arial" w:hAnsi="Arial" w:cs="Arial"/>
          <w:sz w:val="24"/>
        </w:rPr>
        <w:t xml:space="preserve"> sind</w:t>
      </w:r>
      <w:r w:rsidR="004B4A96">
        <w:rPr>
          <w:rFonts w:ascii="Arial" w:hAnsi="Arial" w:cs="Arial"/>
          <w:sz w:val="24"/>
        </w:rPr>
        <w:t xml:space="preserve">. </w:t>
      </w:r>
      <w:r w:rsidR="00C90C9C">
        <w:rPr>
          <w:rFonts w:ascii="Arial" w:hAnsi="Arial" w:cs="Arial"/>
          <w:sz w:val="24"/>
        </w:rPr>
        <w:t xml:space="preserve">Thorsten Orbach, Leiter des Händlergeschäfts </w:t>
      </w:r>
      <w:r w:rsidR="004B4A96">
        <w:rPr>
          <w:rFonts w:ascii="Arial" w:hAnsi="Arial" w:cs="Arial"/>
          <w:sz w:val="24"/>
        </w:rPr>
        <w:t>von</w:t>
      </w:r>
      <w:r w:rsidR="008B74EF">
        <w:rPr>
          <w:rFonts w:ascii="Arial" w:hAnsi="Arial" w:cs="Arial"/>
          <w:sz w:val="24"/>
        </w:rPr>
        <w:t xml:space="preserve"> </w:t>
      </w:r>
      <w:hyperlink r:id="rId10" w:history="1">
        <w:r w:rsidR="008B74EF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4B4A96">
        <w:rPr>
          <w:rFonts w:ascii="Arial" w:hAnsi="Arial" w:cs="Arial"/>
          <w:sz w:val="24"/>
        </w:rPr>
        <w:t>, erklärt: „</w:t>
      </w:r>
      <w:r w:rsidR="00016AD8">
        <w:rPr>
          <w:rFonts w:ascii="Arial" w:hAnsi="Arial" w:cs="Arial"/>
          <w:sz w:val="24"/>
        </w:rPr>
        <w:t>Insbesondere</w:t>
      </w:r>
      <w:r w:rsidR="00526A15">
        <w:rPr>
          <w:rFonts w:ascii="Arial" w:hAnsi="Arial" w:cs="Arial"/>
          <w:sz w:val="24"/>
        </w:rPr>
        <w:t xml:space="preserve"> jetzt</w:t>
      </w:r>
      <w:r w:rsidR="00016AD8">
        <w:rPr>
          <w:rFonts w:ascii="Arial" w:hAnsi="Arial" w:cs="Arial"/>
          <w:sz w:val="24"/>
        </w:rPr>
        <w:t xml:space="preserve"> zum Frühling und dem Start der Oldtimer-Saison – aber auch darüber hinaus – liegen i</w:t>
      </w:r>
      <w:r w:rsidR="004B4A96">
        <w:rPr>
          <w:rFonts w:ascii="Arial" w:hAnsi="Arial" w:cs="Arial"/>
          <w:sz w:val="24"/>
        </w:rPr>
        <w:t xml:space="preserve">m Vertrieb von Klassikreifen Umsatzpotenziale, die Werkstätten und Händler mit uns gemeinsam nutzen können. Darum umfasst unser Produktangebot nicht nur die gängigen </w:t>
      </w:r>
      <w:r w:rsidR="00F57042">
        <w:rPr>
          <w:rFonts w:ascii="Arial" w:hAnsi="Arial" w:cs="Arial"/>
          <w:sz w:val="24"/>
        </w:rPr>
        <w:t>Reifenm</w:t>
      </w:r>
      <w:r w:rsidR="004B4A96">
        <w:rPr>
          <w:rFonts w:ascii="Arial" w:hAnsi="Arial" w:cs="Arial"/>
          <w:sz w:val="24"/>
        </w:rPr>
        <w:t>odelle, sondern auch seltenere Profile. So unterstützen wir Kfz-Betriebe dabei, auch auf spezielle Nachfragen problemlos reagieren zu können</w:t>
      </w:r>
      <w:r w:rsidR="00757FE2">
        <w:rPr>
          <w:rFonts w:ascii="Arial" w:hAnsi="Arial" w:cs="Arial"/>
          <w:sz w:val="24"/>
        </w:rPr>
        <w:t xml:space="preserve"> und </w:t>
      </w:r>
      <w:r w:rsidR="00F23860">
        <w:rPr>
          <w:rFonts w:ascii="Arial" w:hAnsi="Arial" w:cs="Arial"/>
          <w:sz w:val="24"/>
        </w:rPr>
        <w:t xml:space="preserve">auch </w:t>
      </w:r>
      <w:r w:rsidR="00757FE2">
        <w:rPr>
          <w:rFonts w:ascii="Arial" w:hAnsi="Arial" w:cs="Arial"/>
          <w:sz w:val="24"/>
        </w:rPr>
        <w:t>das Geschäft mit dem Reifen mitzunehmen</w:t>
      </w:r>
      <w:r w:rsidR="004B4A96">
        <w:rPr>
          <w:rFonts w:ascii="Arial" w:hAnsi="Arial" w:cs="Arial"/>
          <w:sz w:val="24"/>
        </w:rPr>
        <w:t>.“</w:t>
      </w:r>
    </w:p>
    <w:p w14:paraId="611EC250" w14:textId="74115FE2" w:rsidR="004B4A96" w:rsidRDefault="004B4A96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A1BDA01" w14:textId="2E4392C4" w:rsidR="00757FE2" w:rsidRDefault="00F57042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zu hält </w:t>
      </w:r>
      <w:hyperlink r:id="rId11" w:history="1">
        <w:r w:rsidRPr="00F57042">
          <w:rPr>
            <w:rStyle w:val="Hyperlink"/>
            <w:rFonts w:ascii="Arial" w:hAnsi="Arial" w:cs="Arial"/>
            <w:sz w:val="24"/>
          </w:rPr>
          <w:t>Autoreifenonline.de</w:t>
        </w:r>
      </w:hyperlink>
      <w:r>
        <w:rPr>
          <w:rFonts w:ascii="Arial" w:hAnsi="Arial" w:cs="Arial"/>
          <w:sz w:val="24"/>
        </w:rPr>
        <w:t xml:space="preserve"> </w:t>
      </w:r>
      <w:r w:rsidR="006D5224">
        <w:rPr>
          <w:rFonts w:ascii="Arial" w:hAnsi="Arial" w:cs="Arial"/>
          <w:sz w:val="24"/>
        </w:rPr>
        <w:t xml:space="preserve">historische Reifen in den verschiedensten Größen und Dimensionen vor. </w:t>
      </w:r>
      <w:r w:rsidR="00757FE2">
        <w:rPr>
          <w:rFonts w:ascii="Arial" w:hAnsi="Arial" w:cs="Arial"/>
          <w:sz w:val="24"/>
        </w:rPr>
        <w:t>„</w:t>
      </w:r>
      <w:r w:rsidR="00A32523">
        <w:rPr>
          <w:rFonts w:ascii="Arial" w:hAnsi="Arial" w:cs="Arial"/>
          <w:sz w:val="24"/>
        </w:rPr>
        <w:t xml:space="preserve">Zu </w:t>
      </w:r>
      <w:r w:rsidR="00757FE2">
        <w:rPr>
          <w:rFonts w:ascii="Arial" w:hAnsi="Arial" w:cs="Arial"/>
          <w:sz w:val="24"/>
        </w:rPr>
        <w:t>unseren</w:t>
      </w:r>
      <w:r w:rsidR="00A32523">
        <w:rPr>
          <w:rFonts w:ascii="Arial" w:hAnsi="Arial" w:cs="Arial"/>
          <w:sz w:val="24"/>
        </w:rPr>
        <w:t xml:space="preserve"> Topsellern gehört </w:t>
      </w:r>
      <w:r w:rsidR="006C363C">
        <w:rPr>
          <w:rFonts w:ascii="Arial" w:hAnsi="Arial" w:cs="Arial"/>
          <w:sz w:val="24"/>
        </w:rPr>
        <w:t xml:space="preserve">etwa der </w:t>
      </w:r>
      <w:r w:rsidR="0022506B">
        <w:rPr>
          <w:rFonts w:ascii="Arial" w:hAnsi="Arial" w:cs="Arial"/>
          <w:sz w:val="24"/>
        </w:rPr>
        <w:t>Weißwand-Reifen Maxxis MA 1 im bewusst konservativen Look, der speziell für Fahrzeuge mit H-Kennzeichen entwickelt wurde</w:t>
      </w:r>
      <w:r w:rsidR="00757FE2">
        <w:rPr>
          <w:rFonts w:ascii="Arial" w:hAnsi="Arial" w:cs="Arial"/>
          <w:sz w:val="24"/>
        </w:rPr>
        <w:t xml:space="preserve">“, erläutert Orbach. </w:t>
      </w:r>
      <w:r w:rsidR="0022506B">
        <w:rPr>
          <w:rFonts w:ascii="Arial" w:hAnsi="Arial" w:cs="Arial"/>
          <w:sz w:val="24"/>
        </w:rPr>
        <w:t>D</w:t>
      </w:r>
      <w:r w:rsidR="00F23860">
        <w:rPr>
          <w:rFonts w:ascii="Arial" w:hAnsi="Arial" w:cs="Arial"/>
          <w:sz w:val="24"/>
        </w:rPr>
        <w:t>er Reifen</w:t>
      </w:r>
      <w:r w:rsidR="0022506B">
        <w:rPr>
          <w:rFonts w:ascii="Arial" w:hAnsi="Arial" w:cs="Arial"/>
          <w:sz w:val="24"/>
        </w:rPr>
        <w:t xml:space="preserve"> überzeugt er mit seinem niedrigen Verschleiß und exzellente</w:t>
      </w:r>
      <w:r>
        <w:rPr>
          <w:rFonts w:ascii="Arial" w:hAnsi="Arial" w:cs="Arial"/>
          <w:sz w:val="24"/>
        </w:rPr>
        <w:t>n</w:t>
      </w:r>
      <w:r w:rsidR="0022506B">
        <w:rPr>
          <w:rFonts w:ascii="Arial" w:hAnsi="Arial" w:cs="Arial"/>
          <w:sz w:val="24"/>
        </w:rPr>
        <w:t xml:space="preserve"> Handling-Eigenschaften. </w:t>
      </w:r>
      <w:r w:rsidR="00F23860">
        <w:rPr>
          <w:rFonts w:ascii="Arial" w:hAnsi="Arial" w:cs="Arial"/>
          <w:sz w:val="24"/>
        </w:rPr>
        <w:t>Er</w:t>
      </w:r>
      <w:r w:rsidR="00757FE2">
        <w:rPr>
          <w:rFonts w:ascii="Arial" w:hAnsi="Arial" w:cs="Arial"/>
          <w:sz w:val="24"/>
        </w:rPr>
        <w:t xml:space="preserve"> </w:t>
      </w:r>
      <w:r w:rsidR="00846F0D">
        <w:rPr>
          <w:rFonts w:ascii="Arial" w:hAnsi="Arial" w:cs="Arial"/>
          <w:sz w:val="24"/>
        </w:rPr>
        <w:t>eignet</w:t>
      </w:r>
      <w:r w:rsidR="0022506B">
        <w:rPr>
          <w:rFonts w:ascii="Arial" w:hAnsi="Arial" w:cs="Arial"/>
          <w:sz w:val="24"/>
        </w:rPr>
        <w:t xml:space="preserve"> sich für amerikanische Klassiker wie den Ford Mustang, aber auch für die Opelmodelle Kadett B, Diplomat und Rekord.</w:t>
      </w:r>
      <w:r w:rsidR="006C363C">
        <w:rPr>
          <w:rFonts w:ascii="Arial" w:hAnsi="Arial" w:cs="Arial"/>
          <w:sz w:val="24"/>
        </w:rPr>
        <w:t xml:space="preserve"> </w:t>
      </w:r>
      <w:r w:rsidR="00757FE2">
        <w:rPr>
          <w:rFonts w:ascii="Arial" w:hAnsi="Arial" w:cs="Arial"/>
          <w:sz w:val="24"/>
        </w:rPr>
        <w:t>„</w:t>
      </w:r>
      <w:r w:rsidR="006C363C">
        <w:rPr>
          <w:rFonts w:ascii="Arial" w:hAnsi="Arial" w:cs="Arial"/>
          <w:sz w:val="24"/>
        </w:rPr>
        <w:t xml:space="preserve">Ebenfalls beliebt </w:t>
      </w:r>
      <w:r w:rsidR="00846F0D">
        <w:rPr>
          <w:rFonts w:ascii="Arial" w:hAnsi="Arial" w:cs="Arial"/>
          <w:sz w:val="24"/>
        </w:rPr>
        <w:t xml:space="preserve">bei unseren Händlerkunden </w:t>
      </w:r>
      <w:r w:rsidR="006C363C">
        <w:rPr>
          <w:rFonts w:ascii="Arial" w:hAnsi="Arial" w:cs="Arial"/>
          <w:sz w:val="24"/>
        </w:rPr>
        <w:t xml:space="preserve">ist der </w:t>
      </w:r>
      <w:r w:rsidR="0022506B">
        <w:rPr>
          <w:rFonts w:ascii="Arial" w:hAnsi="Arial" w:cs="Arial"/>
          <w:sz w:val="24"/>
        </w:rPr>
        <w:t>Cooper Cobra Radial G/T, der insbesondere für alte (amerikanische) Sportwagen wie Cobra und Corvette geeignet ist</w:t>
      </w:r>
      <w:r w:rsidR="00757FE2">
        <w:rPr>
          <w:rFonts w:ascii="Arial" w:hAnsi="Arial" w:cs="Arial"/>
          <w:sz w:val="24"/>
        </w:rPr>
        <w:t>“, so Orbach. „J</w:t>
      </w:r>
      <w:r w:rsidR="0022506B">
        <w:rPr>
          <w:rFonts w:ascii="Arial" w:hAnsi="Arial" w:cs="Arial"/>
          <w:sz w:val="24"/>
        </w:rPr>
        <w:t xml:space="preserve">e nach Dimension ist der Reifen mit schwarzer oder weißer </w:t>
      </w:r>
      <w:r w:rsidR="0022506B">
        <w:rPr>
          <w:rFonts w:ascii="Arial" w:hAnsi="Arial" w:cs="Arial"/>
          <w:sz w:val="24"/>
        </w:rPr>
        <w:lastRenderedPageBreak/>
        <w:t xml:space="preserve">Seitenwandbeschriftung erhältlich und </w:t>
      </w:r>
      <w:r>
        <w:rPr>
          <w:rFonts w:ascii="Arial" w:hAnsi="Arial" w:cs="Arial"/>
          <w:sz w:val="24"/>
        </w:rPr>
        <w:t>bietet</w:t>
      </w:r>
      <w:r w:rsidR="0022506B">
        <w:rPr>
          <w:rFonts w:ascii="Arial" w:hAnsi="Arial" w:cs="Arial"/>
          <w:sz w:val="24"/>
        </w:rPr>
        <w:t xml:space="preserve"> gutes Handling und hohen Fahrkomfort.</w:t>
      </w:r>
      <w:r w:rsidR="00757FE2">
        <w:rPr>
          <w:rFonts w:ascii="Arial" w:hAnsi="Arial" w:cs="Arial"/>
          <w:sz w:val="24"/>
        </w:rPr>
        <w:t>“</w:t>
      </w:r>
      <w:r w:rsidR="0022506B">
        <w:rPr>
          <w:rFonts w:ascii="Arial" w:hAnsi="Arial" w:cs="Arial"/>
          <w:sz w:val="24"/>
        </w:rPr>
        <w:t xml:space="preserve"> </w:t>
      </w:r>
    </w:p>
    <w:p w14:paraId="41EE6E74" w14:textId="77777777" w:rsidR="00757FE2" w:rsidRDefault="00757FE2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4B0BA6F" w14:textId="2A67ACFB" w:rsidR="0022506B" w:rsidRDefault="00846F0D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r sportliche Klassikfahrzeuge wie den Porsche 356 oder den Ford Capri ganz neu entwickelt wurde d</w:t>
      </w:r>
      <w:r w:rsidR="00E63667">
        <w:rPr>
          <w:rFonts w:ascii="Arial" w:hAnsi="Arial" w:cs="Arial"/>
          <w:sz w:val="24"/>
        </w:rPr>
        <w:t>er</w:t>
      </w:r>
      <w:r w:rsidR="0022506B">
        <w:rPr>
          <w:rFonts w:ascii="Arial" w:hAnsi="Arial" w:cs="Arial"/>
          <w:sz w:val="24"/>
        </w:rPr>
        <w:t xml:space="preserve"> Dunlop Sport </w:t>
      </w:r>
      <w:r>
        <w:rPr>
          <w:rFonts w:ascii="Arial" w:hAnsi="Arial" w:cs="Arial"/>
          <w:sz w:val="24"/>
        </w:rPr>
        <w:t>Classic</w:t>
      </w:r>
      <w:r w:rsidR="00F23860">
        <w:rPr>
          <w:rFonts w:ascii="Arial" w:hAnsi="Arial" w:cs="Arial"/>
          <w:sz w:val="24"/>
        </w:rPr>
        <w:t xml:space="preserve">: </w:t>
      </w:r>
      <w:r w:rsidR="00E63667">
        <w:rPr>
          <w:rFonts w:ascii="Arial" w:hAnsi="Arial" w:cs="Arial"/>
          <w:sz w:val="24"/>
        </w:rPr>
        <w:t xml:space="preserve">Der High-Performance-Reifen verbindet moderne Reifentechnologie mit klassischem Design und ist dabei genau auf die Fahrzeugtechnik der Young- und Oldtimer abgestimmt. </w:t>
      </w:r>
      <w:r w:rsidR="00F23860">
        <w:rPr>
          <w:rFonts w:ascii="Arial" w:hAnsi="Arial" w:cs="Arial"/>
          <w:sz w:val="24"/>
        </w:rPr>
        <w:t xml:space="preserve">Aber auch für Preisbewusste bietet Autoreifenonline.de seinen Händlern Optionen: </w:t>
      </w:r>
      <w:r>
        <w:rPr>
          <w:rFonts w:ascii="Arial" w:hAnsi="Arial" w:cs="Arial"/>
          <w:sz w:val="24"/>
        </w:rPr>
        <w:t>„</w:t>
      </w:r>
      <w:r w:rsidR="008C4736">
        <w:rPr>
          <w:rFonts w:ascii="Arial" w:hAnsi="Arial" w:cs="Arial"/>
          <w:sz w:val="24"/>
        </w:rPr>
        <w:t xml:space="preserve">Eine gute Alternative zu </w:t>
      </w:r>
      <w:r w:rsidR="00F23860">
        <w:rPr>
          <w:rFonts w:ascii="Arial" w:hAnsi="Arial" w:cs="Arial"/>
          <w:sz w:val="24"/>
        </w:rPr>
        <w:t xml:space="preserve">den </w:t>
      </w:r>
      <w:r w:rsidR="008C4736">
        <w:rPr>
          <w:rFonts w:ascii="Arial" w:hAnsi="Arial" w:cs="Arial"/>
          <w:sz w:val="24"/>
        </w:rPr>
        <w:t xml:space="preserve">Premiummodellen </w:t>
      </w:r>
      <w:r w:rsidR="00F23860">
        <w:rPr>
          <w:rFonts w:ascii="Arial" w:hAnsi="Arial" w:cs="Arial"/>
          <w:sz w:val="24"/>
        </w:rPr>
        <w:t xml:space="preserve">im Klassikbereich </w:t>
      </w:r>
      <w:r w:rsidR="008C4736">
        <w:rPr>
          <w:rFonts w:ascii="Arial" w:hAnsi="Arial" w:cs="Arial"/>
          <w:sz w:val="24"/>
        </w:rPr>
        <w:t xml:space="preserve">ist </w:t>
      </w:r>
      <w:r>
        <w:rPr>
          <w:rFonts w:ascii="Arial" w:hAnsi="Arial" w:cs="Arial"/>
          <w:sz w:val="24"/>
        </w:rPr>
        <w:t xml:space="preserve">beispielsweise </w:t>
      </w:r>
      <w:r w:rsidR="008C4736">
        <w:rPr>
          <w:rFonts w:ascii="Arial" w:hAnsi="Arial" w:cs="Arial"/>
          <w:sz w:val="24"/>
        </w:rPr>
        <w:t>der CX 668 von Nankang</w:t>
      </w:r>
      <w:r>
        <w:rPr>
          <w:rFonts w:ascii="Arial" w:hAnsi="Arial" w:cs="Arial"/>
          <w:sz w:val="24"/>
        </w:rPr>
        <w:t xml:space="preserve">“ </w:t>
      </w:r>
      <w:r w:rsidR="00F23860">
        <w:rPr>
          <w:rFonts w:ascii="Arial" w:hAnsi="Arial" w:cs="Arial"/>
          <w:sz w:val="24"/>
        </w:rPr>
        <w:t>erläutert</w:t>
      </w:r>
      <w:r>
        <w:rPr>
          <w:rFonts w:ascii="Arial" w:hAnsi="Arial" w:cs="Arial"/>
          <w:sz w:val="24"/>
        </w:rPr>
        <w:t xml:space="preserve"> Thorsten Orbach</w:t>
      </w:r>
      <w:r w:rsidR="0022506B">
        <w:rPr>
          <w:rFonts w:ascii="Arial" w:hAnsi="Arial" w:cs="Arial"/>
          <w:sz w:val="24"/>
        </w:rPr>
        <w:t xml:space="preserve">. </w:t>
      </w:r>
      <w:r w:rsidR="00F23860">
        <w:rPr>
          <w:rFonts w:ascii="Arial" w:hAnsi="Arial" w:cs="Arial"/>
          <w:sz w:val="24"/>
        </w:rPr>
        <w:t>„</w:t>
      </w:r>
      <w:r w:rsidR="0022506B">
        <w:rPr>
          <w:rFonts w:ascii="Arial" w:hAnsi="Arial" w:cs="Arial"/>
          <w:sz w:val="24"/>
        </w:rPr>
        <w:t>Verfügbar in Größen von 12 bis 15 Zoll bietet d</w:t>
      </w:r>
      <w:r w:rsidR="00F23860">
        <w:rPr>
          <w:rFonts w:ascii="Arial" w:hAnsi="Arial" w:cs="Arial"/>
          <w:sz w:val="24"/>
        </w:rPr>
        <w:t>ieser</w:t>
      </w:r>
      <w:r w:rsidR="0022506B">
        <w:rPr>
          <w:rFonts w:ascii="Arial" w:hAnsi="Arial" w:cs="Arial"/>
          <w:sz w:val="24"/>
        </w:rPr>
        <w:t xml:space="preserve"> Reifen hohen Komfort, geringen Kraftstoffverbrauch und hervorragende Nasshaftung. </w:t>
      </w:r>
      <w:r>
        <w:rPr>
          <w:rFonts w:ascii="Arial" w:hAnsi="Arial" w:cs="Arial"/>
          <w:sz w:val="24"/>
        </w:rPr>
        <w:t>Als w</w:t>
      </w:r>
      <w:r w:rsidR="0022506B">
        <w:rPr>
          <w:rFonts w:ascii="Arial" w:hAnsi="Arial" w:cs="Arial"/>
          <w:sz w:val="24"/>
        </w:rPr>
        <w:t>eiteres Plus</w:t>
      </w:r>
      <w:r>
        <w:rPr>
          <w:rFonts w:ascii="Arial" w:hAnsi="Arial" w:cs="Arial"/>
          <w:sz w:val="24"/>
        </w:rPr>
        <w:t xml:space="preserve"> für unsere Händler bieten wir bei</w:t>
      </w:r>
      <w:r w:rsidR="0022506B">
        <w:rPr>
          <w:rFonts w:ascii="Arial" w:hAnsi="Arial" w:cs="Arial"/>
          <w:sz w:val="24"/>
        </w:rPr>
        <w:t xml:space="preserve"> </w:t>
      </w:r>
      <w:hyperlink r:id="rId12" w:history="1">
        <w:r w:rsidR="0022506B" w:rsidRPr="004B4A96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22506B">
        <w:rPr>
          <w:rFonts w:ascii="Arial" w:hAnsi="Arial" w:cs="Arial"/>
          <w:sz w:val="24"/>
        </w:rPr>
        <w:t xml:space="preserve"> auf alle Nankang-Reifen </w:t>
      </w:r>
      <w:r w:rsidR="00F23860">
        <w:rPr>
          <w:rFonts w:ascii="Arial" w:hAnsi="Arial" w:cs="Arial"/>
          <w:sz w:val="24"/>
        </w:rPr>
        <w:t xml:space="preserve">eine </w:t>
      </w:r>
      <w:r w:rsidR="0022506B">
        <w:rPr>
          <w:rFonts w:ascii="Arial" w:hAnsi="Arial" w:cs="Arial"/>
          <w:sz w:val="24"/>
        </w:rPr>
        <w:t>lebenslange Garantie</w:t>
      </w:r>
      <w:r w:rsidR="00F23860">
        <w:rPr>
          <w:rFonts w:ascii="Arial" w:hAnsi="Arial" w:cs="Arial"/>
          <w:sz w:val="24"/>
        </w:rPr>
        <w:t>“</w:t>
      </w:r>
      <w:r w:rsidR="00016AD8">
        <w:rPr>
          <w:rFonts w:ascii="Arial" w:hAnsi="Arial" w:cs="Arial"/>
          <w:sz w:val="24"/>
        </w:rPr>
        <w:t>,</w:t>
      </w:r>
      <w:r w:rsidR="0022506B">
        <w:rPr>
          <w:rFonts w:ascii="Arial" w:hAnsi="Arial" w:cs="Arial"/>
          <w:sz w:val="24"/>
        </w:rPr>
        <w:t xml:space="preserve"> </w:t>
      </w:r>
      <w:r w:rsidR="00016AD8">
        <w:rPr>
          <w:rFonts w:ascii="Arial" w:hAnsi="Arial" w:cs="Arial"/>
          <w:sz w:val="24"/>
        </w:rPr>
        <w:t>s</w:t>
      </w:r>
      <w:r w:rsidR="00F23860">
        <w:rPr>
          <w:rFonts w:ascii="Arial" w:hAnsi="Arial" w:cs="Arial"/>
          <w:sz w:val="24"/>
        </w:rPr>
        <w:t>o Orbach.</w:t>
      </w:r>
    </w:p>
    <w:p w14:paraId="3C30C5EC" w14:textId="77777777" w:rsidR="006C363C" w:rsidRDefault="006C363C" w:rsidP="00CF78B3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ECE3E77" w14:textId="0F5529E0" w:rsidR="00F57042" w:rsidRDefault="00F23860" w:rsidP="00FE3C3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as Faulstich, Leiter B2B bei Delticom</w:t>
      </w:r>
      <w:r w:rsidR="00016AD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rgänzt: </w:t>
      </w:r>
      <w:r w:rsidR="00757FE2">
        <w:rPr>
          <w:rFonts w:ascii="Arial" w:hAnsi="Arial" w:cs="Arial"/>
          <w:sz w:val="24"/>
        </w:rPr>
        <w:t>„</w:t>
      </w:r>
      <w:r w:rsidR="0077620D">
        <w:rPr>
          <w:rFonts w:ascii="Arial" w:hAnsi="Arial" w:cs="Arial"/>
          <w:sz w:val="24"/>
        </w:rPr>
        <w:t xml:space="preserve">Das Geschäft mit Klassikreifen ist für die meisten unserer Kunden ein Zusatzgeschäft – in dem jede Menge Potenzial steckt. Auch wenn eine Werkstatt nicht auf Klassiker spezialisiert ist, so können sie </w:t>
      </w:r>
      <w:r w:rsidR="008B74EF">
        <w:rPr>
          <w:rFonts w:ascii="Arial" w:hAnsi="Arial" w:cs="Arial"/>
          <w:sz w:val="24"/>
        </w:rPr>
        <w:t>in Zusammenarbeit mit uns</w:t>
      </w:r>
      <w:r w:rsidR="0077620D">
        <w:rPr>
          <w:rFonts w:ascii="Arial" w:hAnsi="Arial" w:cs="Arial"/>
          <w:sz w:val="24"/>
        </w:rPr>
        <w:t xml:space="preserve"> doch jeden Kunden bedienen“. Dank des großen Sortiments und schneller Lieferzeiten kann die eigene Lagerhaltung von seltener nachgefragten Reifen für Young- und Oldtimer entfallen. </w:t>
      </w:r>
      <w:r w:rsidR="008B74EF">
        <w:rPr>
          <w:rFonts w:ascii="Arial" w:hAnsi="Arial" w:cs="Arial"/>
          <w:sz w:val="24"/>
        </w:rPr>
        <w:t xml:space="preserve">Selbst bei kleinen Stückzahlen profitieren Händlerkunden von </w:t>
      </w:r>
      <w:hyperlink r:id="rId13" w:history="1">
        <w:r w:rsidR="008B74EF" w:rsidRPr="00F57042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8B74EF">
        <w:rPr>
          <w:rFonts w:ascii="Arial" w:hAnsi="Arial" w:cs="Arial"/>
          <w:sz w:val="24"/>
        </w:rPr>
        <w:t xml:space="preserve"> bereits von günstigen Konditionen und kostenfreiem Versand. „Wir möchten unseren Händlerkunden die Flexibilität bieten, die Sie für ihr erfolgreiches Geschäft brauchen“, erklärt Faulstich das Konzept.</w:t>
      </w:r>
      <w:r w:rsidR="0077620D">
        <w:rPr>
          <w:rFonts w:ascii="Arial" w:hAnsi="Arial" w:cs="Arial"/>
          <w:sz w:val="24"/>
        </w:rPr>
        <w:t xml:space="preserve"> </w:t>
      </w:r>
    </w:p>
    <w:p w14:paraId="0C1FCF63" w14:textId="77777777" w:rsidR="00FE1CDA" w:rsidRDefault="00FE1CDA" w:rsidP="00035F1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4FCCD52" w14:textId="77777777" w:rsidR="00174E8D" w:rsidRPr="002C16EB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257E6F5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 und KFZ-Zubehör. Mit über 15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5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6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lastRenderedPageBreak/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7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8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sectPr w:rsidR="00D774FB" w:rsidSect="00701972">
      <w:headerReference w:type="default" r:id="rId19"/>
      <w:footerReference w:type="default" r:id="rId20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5E93" w14:textId="77777777" w:rsidR="0095155E" w:rsidRDefault="0095155E">
      <w:r>
        <w:separator/>
      </w:r>
    </w:p>
  </w:endnote>
  <w:endnote w:type="continuationSeparator" w:id="0">
    <w:p w14:paraId="4D336F37" w14:textId="77777777" w:rsidR="0095155E" w:rsidRDefault="009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K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6B3405">
      <w:rPr>
        <w:rFonts w:ascii="Arial" w:hAnsi="Arial" w:cs="Arial"/>
        <w:noProof/>
        <w:sz w:val="16"/>
        <w:szCs w:val="16"/>
      </w:rPr>
      <w:t>1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6B3405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B77B" w14:textId="77777777" w:rsidR="0095155E" w:rsidRDefault="0095155E">
      <w:r>
        <w:separator/>
      </w:r>
    </w:p>
  </w:footnote>
  <w:footnote w:type="continuationSeparator" w:id="0">
    <w:p w14:paraId="340D858F" w14:textId="77777777" w:rsidR="0095155E" w:rsidRDefault="009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14"/>
  </w:num>
  <w:num w:numId="19">
    <w:abstractNumId w:val="14"/>
  </w:num>
  <w:num w:numId="20">
    <w:abstractNumId w:val="9"/>
  </w:num>
  <w:num w:numId="21">
    <w:abstractNumId w:val="21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588D"/>
    <w:rsid w:val="00035F18"/>
    <w:rsid w:val="0003760F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1497"/>
    <w:rsid w:val="000D2D0C"/>
    <w:rsid w:val="000D30B0"/>
    <w:rsid w:val="000D7482"/>
    <w:rsid w:val="000E1649"/>
    <w:rsid w:val="000E194C"/>
    <w:rsid w:val="000E299A"/>
    <w:rsid w:val="000F07BA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A2404"/>
    <w:rsid w:val="001A2F23"/>
    <w:rsid w:val="001A311A"/>
    <w:rsid w:val="001B14F8"/>
    <w:rsid w:val="001B2628"/>
    <w:rsid w:val="001B3A9D"/>
    <w:rsid w:val="001B4BC4"/>
    <w:rsid w:val="001B4FAB"/>
    <w:rsid w:val="001B58BC"/>
    <w:rsid w:val="001B59CB"/>
    <w:rsid w:val="001C0A02"/>
    <w:rsid w:val="001C16FA"/>
    <w:rsid w:val="001C464C"/>
    <w:rsid w:val="001C6DEA"/>
    <w:rsid w:val="001C71F3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506B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16EB"/>
    <w:rsid w:val="002C202A"/>
    <w:rsid w:val="002C2042"/>
    <w:rsid w:val="002C388F"/>
    <w:rsid w:val="002C3FFB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BAE"/>
    <w:rsid w:val="00314EF7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5BBA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822"/>
    <w:rsid w:val="005A0E72"/>
    <w:rsid w:val="005A17D9"/>
    <w:rsid w:val="005A22AD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217C"/>
    <w:rsid w:val="006241D0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565DC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74DE3"/>
    <w:rsid w:val="0068066A"/>
    <w:rsid w:val="00683143"/>
    <w:rsid w:val="006879E7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7F30"/>
    <w:rsid w:val="006D1B1C"/>
    <w:rsid w:val="006D28A1"/>
    <w:rsid w:val="006D4531"/>
    <w:rsid w:val="006D5224"/>
    <w:rsid w:val="006E02AF"/>
    <w:rsid w:val="006E4570"/>
    <w:rsid w:val="006E6B6D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24DE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7CC8"/>
    <w:rsid w:val="00757FE2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620D"/>
    <w:rsid w:val="00777149"/>
    <w:rsid w:val="0078167B"/>
    <w:rsid w:val="00782F73"/>
    <w:rsid w:val="007841E2"/>
    <w:rsid w:val="00787188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6698"/>
    <w:rsid w:val="008B1591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D0241"/>
    <w:rsid w:val="008D0F63"/>
    <w:rsid w:val="008D150B"/>
    <w:rsid w:val="008D3413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13E55"/>
    <w:rsid w:val="00913FF8"/>
    <w:rsid w:val="00915DEA"/>
    <w:rsid w:val="0091643B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3969"/>
    <w:rsid w:val="00986B60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F3E"/>
    <w:rsid w:val="00A57904"/>
    <w:rsid w:val="00A57EAB"/>
    <w:rsid w:val="00A57F85"/>
    <w:rsid w:val="00A613BB"/>
    <w:rsid w:val="00A67A80"/>
    <w:rsid w:val="00A67CC3"/>
    <w:rsid w:val="00A71886"/>
    <w:rsid w:val="00A7474E"/>
    <w:rsid w:val="00A804E9"/>
    <w:rsid w:val="00A81D88"/>
    <w:rsid w:val="00A82268"/>
    <w:rsid w:val="00A8291C"/>
    <w:rsid w:val="00A84A30"/>
    <w:rsid w:val="00A86207"/>
    <w:rsid w:val="00A86C9B"/>
    <w:rsid w:val="00A87949"/>
    <w:rsid w:val="00A905FF"/>
    <w:rsid w:val="00A91251"/>
    <w:rsid w:val="00A91F58"/>
    <w:rsid w:val="00A95B03"/>
    <w:rsid w:val="00A95D5C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346F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6319"/>
    <w:rsid w:val="00BD66B3"/>
    <w:rsid w:val="00BD67B0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2B7B"/>
    <w:rsid w:val="00C12D8D"/>
    <w:rsid w:val="00C15064"/>
    <w:rsid w:val="00C204E7"/>
    <w:rsid w:val="00C20995"/>
    <w:rsid w:val="00C210C8"/>
    <w:rsid w:val="00C22298"/>
    <w:rsid w:val="00C2590E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0C9C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3557"/>
    <w:rsid w:val="00CE4DDF"/>
    <w:rsid w:val="00CF1C59"/>
    <w:rsid w:val="00CF6320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E21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20312"/>
    <w:rsid w:val="00F23842"/>
    <w:rsid w:val="00F23860"/>
    <w:rsid w:val="00F24344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42FA"/>
    <w:rsid w:val="00F86304"/>
    <w:rsid w:val="00F86F59"/>
    <w:rsid w:val="00F87DA4"/>
    <w:rsid w:val="00F91715"/>
    <w:rsid w:val="00F942D0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48F5AE"/>
  <w15:docId w15:val="{25031E03-043C-4BF9-9199-CE0C8252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de" TargetMode="External"/><Relationship Id="rId18" Type="http://schemas.openxmlformats.org/officeDocument/2006/relationships/hyperlink" Target="http://www.Reifentest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de" TargetMode="External"/><Relationship Id="rId17" Type="http://schemas.openxmlformats.org/officeDocument/2006/relationships/hyperlink" Target="http://www.delt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reifenonline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at" TargetMode="External"/><Relationship Id="rId10" Type="http://schemas.openxmlformats.org/officeDocument/2006/relationships/hyperlink" Target="http://www.autoreifenonline.d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utoreifenonline.de" TargetMode="External"/><Relationship Id="rId14" Type="http://schemas.openxmlformats.org/officeDocument/2006/relationships/hyperlink" Target="http://www.autoreifenonline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48005B3-E635-4941-AB3D-9117331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506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Laura Jansen</cp:lastModifiedBy>
  <cp:revision>3</cp:revision>
  <cp:lastPrinted>2019-04-11T10:43:00Z</cp:lastPrinted>
  <dcterms:created xsi:type="dcterms:W3CDTF">2019-04-11T10:42:00Z</dcterms:created>
  <dcterms:modified xsi:type="dcterms:W3CDTF">2019-04-11T10:43:00Z</dcterms:modified>
</cp:coreProperties>
</file>